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56DC" w14:textId="77777777" w:rsidR="008114A6" w:rsidRPr="001728A4" w:rsidRDefault="008114A6" w:rsidP="00CC5DB3">
      <w:pPr>
        <w:jc w:val="center"/>
        <w:rPr>
          <w:rFonts w:ascii="Arial" w:hAnsi="Arial" w:cs="Arial"/>
          <w:b/>
          <w:color w:val="990033"/>
          <w:sz w:val="28"/>
          <w:szCs w:val="28"/>
          <w:u w:val="single"/>
        </w:rPr>
      </w:pPr>
      <w:r w:rsidRPr="001728A4">
        <w:rPr>
          <w:rFonts w:ascii="Arial" w:hAnsi="Arial" w:cs="Arial"/>
          <w:b/>
          <w:color w:val="990033"/>
          <w:sz w:val="28"/>
          <w:szCs w:val="28"/>
          <w:u w:val="single"/>
          <w14:stylisticSets>
            <w14:styleSet w14:id="1"/>
          </w14:stylisticSets>
        </w:rPr>
        <w:t>C U R R I C U L U M    V I T A E</w:t>
      </w:r>
    </w:p>
    <w:p w14:paraId="6D0A256A" w14:textId="77777777" w:rsidR="008114A6" w:rsidRPr="00710EBE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94A3823" w14:textId="35C902EF" w:rsidR="008114A6" w:rsidRPr="002E6DF1" w:rsidRDefault="008114A6" w:rsidP="008114A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16E75">
        <w:rPr>
          <w:rFonts w:ascii="Arial" w:hAnsi="Arial" w:cs="Arial"/>
          <w:b/>
          <w:sz w:val="24"/>
          <w:szCs w:val="24"/>
        </w:rPr>
        <w:t>Nombre:</w:t>
      </w:r>
      <w:r w:rsidRPr="00114EFA">
        <w:rPr>
          <w:rFonts w:ascii="Arial" w:hAnsi="Arial" w:cs="Arial"/>
          <w:b/>
        </w:rPr>
        <w:tab/>
      </w:r>
      <w:r w:rsidR="002E6DF1" w:rsidRPr="002E6DF1">
        <w:rPr>
          <w:rFonts w:ascii="Arial" w:hAnsi="Arial" w:cs="Arial"/>
          <w:bCs/>
        </w:rPr>
        <w:t>José Dolores Zacarias Mix</w:t>
      </w:r>
    </w:p>
    <w:p w14:paraId="6F586E74" w14:textId="77777777" w:rsidR="008114A6" w:rsidRPr="00CA67E1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924CE1" w14:textId="77777777" w:rsidR="008114A6" w:rsidRPr="00CC5DB3" w:rsidRDefault="008114A6" w:rsidP="008114A6">
      <w:pPr>
        <w:spacing w:after="0" w:line="240" w:lineRule="auto"/>
        <w:jc w:val="center"/>
        <w:rPr>
          <w:rFonts w:ascii="Arial" w:hAnsi="Arial" w:cs="Arial"/>
          <w:b/>
          <w:color w:val="990033"/>
          <w:sz w:val="24"/>
          <w:szCs w:val="24"/>
        </w:rPr>
      </w:pPr>
      <w:r w:rsidRPr="00CC5DB3">
        <w:rPr>
          <w:rFonts w:ascii="Arial" w:hAnsi="Arial" w:cs="Arial"/>
          <w:b/>
          <w:color w:val="990033"/>
          <w:sz w:val="24"/>
          <w:szCs w:val="24"/>
        </w:rPr>
        <w:t>ESCOLARIDAD</w:t>
      </w:r>
    </w:p>
    <w:p w14:paraId="3D9C2D94" w14:textId="77777777" w:rsidR="008114A6" w:rsidRPr="00295F83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8D5870" w14:textId="2A377E75" w:rsidR="008114A6" w:rsidRDefault="008114A6" w:rsidP="008114A6">
      <w:pPr>
        <w:spacing w:after="0" w:line="240" w:lineRule="auto"/>
        <w:ind w:left="4956" w:hanging="4956"/>
        <w:rPr>
          <w:rFonts w:ascii="Arial" w:hAnsi="Arial" w:cs="Arial"/>
        </w:rPr>
      </w:pPr>
      <w:r w:rsidRPr="00C244CE">
        <w:rPr>
          <w:rFonts w:ascii="Arial" w:hAnsi="Arial" w:cs="Arial"/>
          <w:b/>
        </w:rPr>
        <w:t>Nivel Máximo de Estudios</w:t>
      </w:r>
      <w:r w:rsidRPr="00C244CE">
        <w:rPr>
          <w:rFonts w:ascii="Arial" w:hAnsi="Arial" w:cs="Arial"/>
        </w:rPr>
        <w:t>:</w:t>
      </w:r>
      <w:r w:rsidR="002E6DF1">
        <w:rPr>
          <w:rFonts w:ascii="Arial" w:hAnsi="Arial" w:cs="Arial"/>
        </w:rPr>
        <w:t xml:space="preserve">                          </w:t>
      </w:r>
      <w:r w:rsidR="005B2A1A">
        <w:rPr>
          <w:rFonts w:ascii="Arial" w:hAnsi="Arial" w:cs="Arial"/>
        </w:rPr>
        <w:t xml:space="preserve"> </w:t>
      </w:r>
      <w:r w:rsidR="002E6DF1">
        <w:rPr>
          <w:rFonts w:ascii="Arial" w:hAnsi="Arial" w:cs="Arial"/>
        </w:rPr>
        <w:t xml:space="preserve">  </w:t>
      </w:r>
      <w:r w:rsidR="007900BB">
        <w:rPr>
          <w:rFonts w:ascii="Arial" w:hAnsi="Arial" w:cs="Arial"/>
        </w:rPr>
        <w:t>Licenciatura</w:t>
      </w:r>
    </w:p>
    <w:p w14:paraId="68869A13" w14:textId="77777777" w:rsidR="008114A6" w:rsidRPr="00C244CE" w:rsidRDefault="008114A6" w:rsidP="006D3B2F">
      <w:pPr>
        <w:spacing w:after="0" w:line="240" w:lineRule="auto"/>
        <w:rPr>
          <w:rFonts w:ascii="Arial" w:hAnsi="Arial" w:cs="Arial"/>
          <w:b/>
        </w:rPr>
      </w:pPr>
    </w:p>
    <w:p w14:paraId="0ED1BF7E" w14:textId="77777777" w:rsidR="008114A6" w:rsidRPr="00C244CE" w:rsidRDefault="008114A6" w:rsidP="008114A6">
      <w:pPr>
        <w:spacing w:after="0" w:line="240" w:lineRule="auto"/>
        <w:ind w:left="4956" w:hanging="4956"/>
        <w:rPr>
          <w:rFonts w:ascii="Arial" w:hAnsi="Arial" w:cs="Arial"/>
        </w:rPr>
      </w:pPr>
      <w:r w:rsidRPr="00C244CE">
        <w:rPr>
          <w:rFonts w:ascii="Arial" w:hAnsi="Arial" w:cs="Arial"/>
          <w:b/>
        </w:rPr>
        <w:t>Escuela o Institución donde cursó sus Estudios</w:t>
      </w:r>
      <w:r w:rsidRPr="00C244CE">
        <w:rPr>
          <w:rFonts w:ascii="Arial" w:hAnsi="Arial" w:cs="Arial"/>
        </w:rPr>
        <w:t xml:space="preserve">: </w:t>
      </w:r>
    </w:p>
    <w:p w14:paraId="1FAC1087" w14:textId="198E04AC" w:rsidR="008114A6" w:rsidRPr="00820502" w:rsidRDefault="008114A6" w:rsidP="008114A6">
      <w:pPr>
        <w:spacing w:after="0" w:line="240" w:lineRule="auto"/>
        <w:ind w:left="4956" w:hanging="4956"/>
        <w:rPr>
          <w:rFonts w:ascii="Arial" w:hAnsi="Arial" w:cs="Arial"/>
          <w:sz w:val="20"/>
          <w:szCs w:val="20"/>
        </w:rPr>
      </w:pPr>
      <w:r w:rsidRPr="00C244CE">
        <w:rPr>
          <w:rFonts w:ascii="Arial" w:hAnsi="Arial" w:cs="Arial"/>
          <w:b/>
        </w:rPr>
        <w:t xml:space="preserve">                </w:t>
      </w:r>
      <w:r w:rsidR="006D3B2F">
        <w:rPr>
          <w:rFonts w:ascii="Arial" w:hAnsi="Arial" w:cs="Arial"/>
          <w:b/>
        </w:rPr>
        <w:t xml:space="preserve"> </w:t>
      </w:r>
      <w:r w:rsidRPr="00C244CE">
        <w:rPr>
          <w:rFonts w:ascii="Arial" w:hAnsi="Arial" w:cs="Arial"/>
          <w:b/>
        </w:rPr>
        <w:t xml:space="preserve">                                               </w:t>
      </w:r>
      <w:r>
        <w:rPr>
          <w:rFonts w:ascii="Arial" w:hAnsi="Arial" w:cs="Arial"/>
          <w:b/>
        </w:rPr>
        <w:t xml:space="preserve">               </w:t>
      </w:r>
      <w:r w:rsidRPr="00C244CE">
        <w:rPr>
          <w:rFonts w:ascii="Arial" w:hAnsi="Arial" w:cs="Arial"/>
          <w:b/>
        </w:rPr>
        <w:t xml:space="preserve">  </w:t>
      </w:r>
    </w:p>
    <w:p w14:paraId="2702D706" w14:textId="77777777" w:rsidR="008114A6" w:rsidRPr="00C244CE" w:rsidRDefault="008114A6" w:rsidP="008114A6">
      <w:pPr>
        <w:spacing w:after="0" w:line="240" w:lineRule="auto"/>
        <w:rPr>
          <w:rFonts w:ascii="Arial" w:hAnsi="Arial" w:cs="Arial"/>
          <w:b/>
        </w:rPr>
      </w:pPr>
    </w:p>
    <w:p w14:paraId="32FFBBB3" w14:textId="563C2045" w:rsidR="008114A6" w:rsidRDefault="008114A6" w:rsidP="008114A6">
      <w:pPr>
        <w:spacing w:after="0" w:line="240" w:lineRule="auto"/>
        <w:rPr>
          <w:rFonts w:ascii="Arial" w:hAnsi="Arial" w:cs="Arial"/>
        </w:rPr>
      </w:pPr>
      <w:r w:rsidRPr="00C244CE">
        <w:rPr>
          <w:rFonts w:ascii="Arial" w:hAnsi="Arial" w:cs="Arial"/>
          <w:b/>
        </w:rPr>
        <w:t>Profesión o Carrera Técnica:</w:t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="002E6DF1">
        <w:rPr>
          <w:rFonts w:ascii="Arial" w:hAnsi="Arial" w:cs="Arial"/>
          <w:b/>
        </w:rPr>
        <w:t xml:space="preserve">   </w:t>
      </w:r>
      <w:r w:rsidR="005B2A1A">
        <w:rPr>
          <w:rFonts w:ascii="Arial" w:hAnsi="Arial" w:cs="Arial"/>
          <w:b/>
        </w:rPr>
        <w:t xml:space="preserve">   </w:t>
      </w:r>
      <w:r w:rsidR="002E6DF1">
        <w:rPr>
          <w:rFonts w:ascii="Arial" w:hAnsi="Arial" w:cs="Arial"/>
          <w:b/>
        </w:rPr>
        <w:t xml:space="preserve"> </w:t>
      </w:r>
      <w:r w:rsidR="007900BB">
        <w:rPr>
          <w:rFonts w:ascii="Arial" w:hAnsi="Arial" w:cs="Arial"/>
          <w:bCs/>
        </w:rPr>
        <w:t>N/A</w:t>
      </w:r>
    </w:p>
    <w:p w14:paraId="17D0968D" w14:textId="77777777" w:rsidR="008114A6" w:rsidRPr="00C244CE" w:rsidRDefault="008114A6" w:rsidP="008114A6">
      <w:pPr>
        <w:spacing w:after="0" w:line="240" w:lineRule="auto"/>
        <w:rPr>
          <w:rFonts w:ascii="Arial" w:hAnsi="Arial" w:cs="Arial"/>
        </w:rPr>
      </w:pPr>
    </w:p>
    <w:p w14:paraId="382C4E81" w14:textId="1A7305DB" w:rsidR="008114A6" w:rsidRPr="00820502" w:rsidRDefault="008114A6" w:rsidP="008114A6">
      <w:pPr>
        <w:spacing w:after="0" w:line="240" w:lineRule="auto"/>
        <w:rPr>
          <w:rFonts w:ascii="Arial" w:hAnsi="Arial" w:cs="Arial"/>
        </w:rPr>
      </w:pPr>
      <w:r w:rsidRPr="00C244CE">
        <w:rPr>
          <w:rFonts w:ascii="Arial" w:hAnsi="Arial" w:cs="Arial"/>
          <w:b/>
        </w:rPr>
        <w:t xml:space="preserve">Documentos Comprobatorios: </w:t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="005B2A1A">
        <w:rPr>
          <w:rFonts w:ascii="Arial" w:hAnsi="Arial" w:cs="Arial"/>
          <w:b/>
        </w:rPr>
        <w:t xml:space="preserve">       </w:t>
      </w:r>
      <w:r w:rsidR="007900BB">
        <w:rPr>
          <w:rFonts w:ascii="Arial" w:hAnsi="Arial" w:cs="Arial"/>
          <w:sz w:val="20"/>
          <w:szCs w:val="20"/>
        </w:rPr>
        <w:t>Constancia</w:t>
      </w:r>
    </w:p>
    <w:p w14:paraId="16CC75F2" w14:textId="77777777" w:rsidR="008114A6" w:rsidRPr="00C244CE" w:rsidRDefault="008114A6" w:rsidP="008114A6">
      <w:pPr>
        <w:spacing w:after="0" w:line="240" w:lineRule="auto"/>
        <w:rPr>
          <w:rFonts w:ascii="Arial" w:hAnsi="Arial" w:cs="Arial"/>
        </w:rPr>
      </w:pPr>
    </w:p>
    <w:p w14:paraId="3CD5788A" w14:textId="7E33C3C7" w:rsidR="008114A6" w:rsidRPr="00820502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4CE">
        <w:rPr>
          <w:rFonts w:ascii="Arial" w:hAnsi="Arial" w:cs="Arial"/>
          <w:b/>
        </w:rPr>
        <w:t>Otros Estudios:</w:t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="005B2A1A">
        <w:rPr>
          <w:rFonts w:ascii="Arial" w:hAnsi="Arial" w:cs="Arial"/>
          <w:b/>
        </w:rPr>
        <w:t xml:space="preserve">       </w:t>
      </w:r>
      <w:r w:rsidR="005B2A1A" w:rsidRPr="005B2A1A">
        <w:rPr>
          <w:rFonts w:ascii="Arial" w:hAnsi="Arial" w:cs="Arial"/>
          <w:bCs/>
        </w:rPr>
        <w:t>N/A.</w:t>
      </w:r>
      <w:r w:rsidR="005B2A1A">
        <w:rPr>
          <w:rFonts w:ascii="Arial" w:hAnsi="Arial" w:cs="Arial"/>
          <w:b/>
        </w:rPr>
        <w:t xml:space="preserve"> </w:t>
      </w:r>
    </w:p>
    <w:p w14:paraId="647E25BD" w14:textId="77777777" w:rsidR="008114A6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7ABB2B" w14:textId="77777777" w:rsidR="008114A6" w:rsidRDefault="008114A6" w:rsidP="008114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6B55F6" w14:textId="77777777" w:rsidR="008114A6" w:rsidRPr="00CC5DB3" w:rsidRDefault="008114A6" w:rsidP="008114A6">
      <w:pPr>
        <w:spacing w:after="0" w:line="240" w:lineRule="auto"/>
        <w:jc w:val="center"/>
        <w:rPr>
          <w:rFonts w:ascii="Arial" w:hAnsi="Arial" w:cs="Arial"/>
          <w:b/>
          <w:color w:val="990033"/>
          <w:sz w:val="24"/>
          <w:szCs w:val="24"/>
        </w:rPr>
      </w:pPr>
      <w:r w:rsidRPr="00CC5DB3">
        <w:rPr>
          <w:rFonts w:ascii="Arial" w:hAnsi="Arial" w:cs="Arial"/>
          <w:b/>
          <w:color w:val="990033"/>
          <w:sz w:val="24"/>
          <w:szCs w:val="24"/>
        </w:rPr>
        <w:t>EMPLEO ACTUAL</w:t>
      </w:r>
    </w:p>
    <w:p w14:paraId="59CD8313" w14:textId="77777777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2A5F65" w14:textId="2F8F5EB0" w:rsidR="008114A6" w:rsidRPr="00820502" w:rsidRDefault="008114A6" w:rsidP="008114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Fecha de Inicio del Carg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64B74">
        <w:rPr>
          <w:rFonts w:ascii="Arial" w:hAnsi="Arial" w:cs="Arial"/>
          <w:sz w:val="20"/>
          <w:szCs w:val="20"/>
        </w:rPr>
        <w:t>05</w:t>
      </w:r>
      <w:r w:rsidR="00EB0B0A">
        <w:rPr>
          <w:rFonts w:ascii="Arial" w:hAnsi="Arial" w:cs="Arial"/>
          <w:sz w:val="20"/>
          <w:szCs w:val="20"/>
        </w:rPr>
        <w:t>-octubre-2021</w:t>
      </w:r>
    </w:p>
    <w:p w14:paraId="409A8A52" w14:textId="77777777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B94376" w14:textId="630218C5" w:rsidR="008114A6" w:rsidRPr="00820502" w:rsidRDefault="008114A6" w:rsidP="008114A6">
      <w:pPr>
        <w:spacing w:after="0" w:line="240" w:lineRule="auto"/>
        <w:rPr>
          <w:rFonts w:ascii="Arial" w:hAnsi="Arial" w:cs="Arial"/>
        </w:rPr>
      </w:pPr>
      <w:r w:rsidRPr="00A70F67">
        <w:rPr>
          <w:rFonts w:ascii="Arial" w:hAnsi="Arial" w:cs="Arial"/>
          <w:b/>
          <w:sz w:val="24"/>
          <w:szCs w:val="24"/>
        </w:rPr>
        <w:t>Puesto o Categorí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F4DDC">
        <w:rPr>
          <w:rFonts w:ascii="Arial" w:hAnsi="Arial" w:cs="Arial"/>
          <w:sz w:val="20"/>
          <w:szCs w:val="20"/>
        </w:rPr>
        <w:t>director</w:t>
      </w:r>
      <w:r w:rsidR="00EB0B0A">
        <w:rPr>
          <w:rFonts w:ascii="Arial" w:hAnsi="Arial" w:cs="Arial"/>
          <w:sz w:val="20"/>
          <w:szCs w:val="20"/>
        </w:rPr>
        <w:t xml:space="preserve"> de </w:t>
      </w:r>
      <w:r w:rsidR="005F4DDC">
        <w:rPr>
          <w:rFonts w:ascii="Arial" w:hAnsi="Arial" w:cs="Arial"/>
          <w:sz w:val="20"/>
          <w:szCs w:val="20"/>
        </w:rPr>
        <w:t>f</w:t>
      </w:r>
      <w:r w:rsidR="00EB0B0A">
        <w:rPr>
          <w:rFonts w:ascii="Arial" w:hAnsi="Arial" w:cs="Arial"/>
          <w:sz w:val="20"/>
          <w:szCs w:val="20"/>
        </w:rPr>
        <w:t>inanzas</w:t>
      </w:r>
    </w:p>
    <w:p w14:paraId="755DA6E8" w14:textId="77777777" w:rsidR="008114A6" w:rsidRPr="00D8454C" w:rsidRDefault="008114A6" w:rsidP="008114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D91675" w14:textId="00305255" w:rsidR="008114A6" w:rsidRPr="00C11538" w:rsidRDefault="008114A6" w:rsidP="008114A6">
      <w:pPr>
        <w:spacing w:after="0" w:line="240" w:lineRule="auto"/>
        <w:rPr>
          <w:rFonts w:ascii="Arial" w:hAnsi="Arial" w:cs="Arial"/>
        </w:rPr>
      </w:pPr>
      <w:r w:rsidRPr="00A70F67">
        <w:rPr>
          <w:rFonts w:ascii="Arial" w:hAnsi="Arial" w:cs="Arial"/>
          <w:b/>
          <w:sz w:val="24"/>
          <w:szCs w:val="24"/>
        </w:rPr>
        <w:t>Denominación</w:t>
      </w:r>
      <w:r>
        <w:rPr>
          <w:rFonts w:ascii="Arial" w:hAnsi="Arial" w:cs="Arial"/>
          <w:b/>
          <w:sz w:val="24"/>
          <w:szCs w:val="24"/>
        </w:rPr>
        <w:t xml:space="preserve"> del C</w:t>
      </w:r>
      <w:r w:rsidRPr="00A70F67">
        <w:rPr>
          <w:rFonts w:ascii="Arial" w:hAnsi="Arial" w:cs="Arial"/>
          <w:b/>
          <w:sz w:val="24"/>
          <w:szCs w:val="24"/>
        </w:rPr>
        <w:t>argo:</w:t>
      </w:r>
      <w:r w:rsidRPr="00A70F6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B0B0A" w:rsidRPr="00820502">
        <w:rPr>
          <w:rFonts w:ascii="Arial" w:hAnsi="Arial" w:cs="Arial"/>
          <w:sz w:val="20"/>
          <w:szCs w:val="20"/>
        </w:rPr>
        <w:t>director</w:t>
      </w:r>
    </w:p>
    <w:p w14:paraId="373F49DE" w14:textId="77777777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018871" w14:textId="06DE20EE" w:rsidR="008114A6" w:rsidRPr="00820502" w:rsidRDefault="008114A6" w:rsidP="00820502">
      <w:pPr>
        <w:spacing w:after="0" w:line="240" w:lineRule="auto"/>
        <w:ind w:left="4962" w:hanging="4962"/>
        <w:rPr>
          <w:rFonts w:ascii="Arial" w:hAnsi="Arial" w:cs="Arial"/>
        </w:rPr>
      </w:pPr>
      <w:r w:rsidRPr="00A70F67">
        <w:rPr>
          <w:rFonts w:ascii="Arial" w:hAnsi="Arial" w:cs="Arial"/>
          <w:b/>
          <w:sz w:val="24"/>
          <w:szCs w:val="24"/>
        </w:rPr>
        <w:t>Unidad de Adscripción:</w:t>
      </w:r>
      <w:r>
        <w:rPr>
          <w:rFonts w:ascii="Arial" w:hAnsi="Arial" w:cs="Arial"/>
          <w:sz w:val="24"/>
          <w:szCs w:val="24"/>
        </w:rPr>
        <w:tab/>
      </w:r>
      <w:r w:rsidR="005F4DDC">
        <w:rPr>
          <w:rFonts w:ascii="Arial" w:hAnsi="Arial" w:cs="Arial"/>
          <w:sz w:val="20"/>
          <w:szCs w:val="20"/>
        </w:rPr>
        <w:t>Dirección de Finanzas</w:t>
      </w:r>
    </w:p>
    <w:p w14:paraId="5FDC12C4" w14:textId="77777777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C8E07E" w14:textId="77777777" w:rsidR="006D3B2F" w:rsidRPr="00D520C3" w:rsidRDefault="006D3B2F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58FBD7" w14:textId="77777777" w:rsidR="008114A6" w:rsidRPr="00685D78" w:rsidRDefault="008114A6" w:rsidP="008114A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09C25E8B" w14:textId="77777777" w:rsidR="008114A6" w:rsidRPr="00CC5DB3" w:rsidRDefault="008114A6" w:rsidP="008114A6">
      <w:pPr>
        <w:spacing w:after="0" w:line="240" w:lineRule="auto"/>
        <w:jc w:val="center"/>
        <w:rPr>
          <w:rFonts w:ascii="Arial" w:hAnsi="Arial" w:cs="Arial"/>
          <w:b/>
          <w:color w:val="990033"/>
          <w:sz w:val="24"/>
          <w:szCs w:val="24"/>
        </w:rPr>
      </w:pPr>
      <w:r w:rsidRPr="00CC5DB3">
        <w:rPr>
          <w:rFonts w:ascii="Arial" w:hAnsi="Arial" w:cs="Arial"/>
          <w:b/>
          <w:color w:val="990033"/>
          <w:sz w:val="24"/>
          <w:szCs w:val="24"/>
        </w:rPr>
        <w:t>EXPERIENCIA LABORAL</w:t>
      </w:r>
    </w:p>
    <w:p w14:paraId="00B1C2A8" w14:textId="77777777" w:rsidR="008114A6" w:rsidRPr="00A70F67" w:rsidRDefault="008114A6" w:rsidP="008114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eos</w:t>
      </w:r>
      <w:r w:rsidRPr="00A70F67">
        <w:rPr>
          <w:rFonts w:ascii="Arial" w:hAnsi="Arial" w:cs="Arial"/>
          <w:sz w:val="24"/>
          <w:szCs w:val="24"/>
        </w:rPr>
        <w:t xml:space="preserve"> Anteriores</w:t>
      </w:r>
    </w:p>
    <w:p w14:paraId="3E85576F" w14:textId="77777777" w:rsidR="008114A6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782434" w14:textId="245EF6FB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o de Inici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05EED">
        <w:rPr>
          <w:rFonts w:ascii="Arial" w:hAnsi="Arial" w:cs="Arial"/>
          <w:sz w:val="20"/>
          <w:szCs w:val="20"/>
        </w:rPr>
        <w:t>05-octubre-2018</w:t>
      </w:r>
    </w:p>
    <w:p w14:paraId="4811ACE4" w14:textId="77777777" w:rsidR="008114A6" w:rsidRPr="00CA67E1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228409" w14:textId="34EE5484" w:rsidR="008114A6" w:rsidRPr="00820502" w:rsidRDefault="008114A6" w:rsidP="008114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Periodo de Conclusión: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705EED" w:rsidRPr="00705EED">
        <w:rPr>
          <w:rFonts w:ascii="Arial" w:hAnsi="Arial" w:cs="Arial"/>
          <w:bCs/>
          <w:sz w:val="20"/>
          <w:szCs w:val="20"/>
        </w:rPr>
        <w:t>04-octubre-2021</w:t>
      </w:r>
    </w:p>
    <w:p w14:paraId="6C304BF9" w14:textId="77777777" w:rsidR="008114A6" w:rsidRPr="00CA67E1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DF6F38" w14:textId="347DE679" w:rsidR="008114A6" w:rsidRPr="002A0D19" w:rsidRDefault="008114A6" w:rsidP="008114A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Denominación de la Institución o Empresa:</w:t>
      </w:r>
      <w:r w:rsidR="00705EED">
        <w:rPr>
          <w:rFonts w:ascii="Arial" w:hAnsi="Arial" w:cs="Arial"/>
          <w:b/>
          <w:sz w:val="24"/>
          <w:szCs w:val="24"/>
        </w:rPr>
        <w:tab/>
      </w:r>
      <w:r w:rsidR="00705EED" w:rsidRPr="00CA67E1">
        <w:rPr>
          <w:rFonts w:ascii="Arial" w:hAnsi="Arial" w:cs="Arial"/>
          <w:sz w:val="24"/>
          <w:szCs w:val="24"/>
        </w:rPr>
        <w:t xml:space="preserve"> </w:t>
      </w:r>
      <w:r w:rsidR="00705EED" w:rsidRPr="00705EED">
        <w:rPr>
          <w:rFonts w:ascii="Arial" w:hAnsi="Arial" w:cs="Arial"/>
          <w:sz w:val="20"/>
          <w:szCs w:val="20"/>
        </w:rPr>
        <w:t>H. Ayuntamiento de Balancán, Tabasco</w:t>
      </w:r>
    </w:p>
    <w:p w14:paraId="7DBA7036" w14:textId="77777777" w:rsidR="008114A6" w:rsidRPr="00516F4E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6FC2A6" w14:textId="329A99FD" w:rsidR="008114A6" w:rsidRPr="002A0D19" w:rsidRDefault="008114A6" w:rsidP="002A0D19">
      <w:pPr>
        <w:spacing w:after="0" w:line="240" w:lineRule="auto"/>
        <w:ind w:left="5245" w:hanging="5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Cargo o Puesto determinado:</w:t>
      </w:r>
      <w:r w:rsidR="002075E9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705EED">
        <w:rPr>
          <w:rFonts w:ascii="Arial" w:hAnsi="Arial" w:cs="Arial"/>
          <w:sz w:val="18"/>
          <w:szCs w:val="18"/>
        </w:rPr>
        <w:t>director</w:t>
      </w:r>
    </w:p>
    <w:p w14:paraId="7E8B3E08" w14:textId="77777777" w:rsidR="008114A6" w:rsidRPr="0079778E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D7B01E" w14:textId="2E61557B" w:rsidR="008A0B1B" w:rsidRDefault="008114A6" w:rsidP="008114A6">
      <w:r>
        <w:rPr>
          <w:rFonts w:ascii="Arial" w:hAnsi="Arial" w:cs="Arial"/>
          <w:b/>
          <w:sz w:val="24"/>
          <w:szCs w:val="24"/>
        </w:rPr>
        <w:t>Campo de Experiencia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516F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</w:t>
      </w:r>
      <w:r w:rsidR="00705EED">
        <w:rPr>
          <w:rFonts w:ascii="Arial" w:hAnsi="Arial" w:cs="Arial"/>
          <w:sz w:val="20"/>
          <w:szCs w:val="20"/>
        </w:rPr>
        <w:t>Sector publico</w:t>
      </w:r>
    </w:p>
    <w:sectPr w:rsidR="008A0B1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DAED" w14:textId="77777777" w:rsidR="00FF2D5F" w:rsidRDefault="00FF2D5F" w:rsidP="00CC5DB3">
      <w:pPr>
        <w:spacing w:after="0" w:line="240" w:lineRule="auto"/>
      </w:pPr>
      <w:r>
        <w:separator/>
      </w:r>
    </w:p>
  </w:endnote>
  <w:endnote w:type="continuationSeparator" w:id="0">
    <w:p w14:paraId="49919BC9" w14:textId="77777777" w:rsidR="00FF2D5F" w:rsidRDefault="00FF2D5F" w:rsidP="00CC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E302" w14:textId="030837C0" w:rsidR="00CC5DB3" w:rsidRDefault="000243C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1E4C54F" wp14:editId="6ADBA30D">
              <wp:simplePos x="0" y="0"/>
              <wp:positionH relativeFrom="page">
                <wp:posOffset>133350</wp:posOffset>
              </wp:positionH>
              <wp:positionV relativeFrom="paragraph">
                <wp:posOffset>-36830</wp:posOffset>
              </wp:positionV>
              <wp:extent cx="2743200" cy="723900"/>
              <wp:effectExtent l="0" t="0" r="0" b="0"/>
              <wp:wrapNone/>
              <wp:docPr id="2" name="Forma en 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723900"/>
                      </a:xfrm>
                      <a:prstGeom prst="corner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BF838" id="Forma en L 2" o:spid="_x0000_s1026" style="position:absolute;margin-left:10.5pt;margin-top:-2.9pt;width:3in;height:57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743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" path="m,l361950,r,361950l2743200,361950r,361950l,723900,,xe" fillcolor="#c00" stroked="f" strokeweight="1pt">
              <v:stroke joinstyle="miter"/>
              <v:path arrowok="t" o:connecttype="custom" o:connectlocs="0,0;361950,0;361950,361950;2743200,361950;2743200,723900;0,723900;0,0" o:connectangles="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2EB92" wp14:editId="2C3EADF4">
              <wp:simplePos x="0" y="0"/>
              <wp:positionH relativeFrom="page">
                <wp:align>left</wp:align>
              </wp:positionH>
              <wp:positionV relativeFrom="paragraph">
                <wp:posOffset>-36830</wp:posOffset>
              </wp:positionV>
              <wp:extent cx="2743200" cy="723900"/>
              <wp:effectExtent l="0" t="0" r="0" b="0"/>
              <wp:wrapNone/>
              <wp:docPr id="1" name="Forma en 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723900"/>
                      </a:xfrm>
                      <a:prstGeom prst="corner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CC067" id="Forma en L 1" o:spid="_x0000_s1026" style="position:absolute;margin-left:0;margin-top:-2.9pt;width:3in;height:5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743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" path="m,l361950,r,361950l2743200,361950r,361950l,723900,,xe" fillcolor="red" stroked="f" strokeweight="1pt">
              <v:stroke joinstyle="miter"/>
              <v:path arrowok="t" o:connecttype="custom" o:connectlocs="0,0;361950,0;361950,361950;2743200,361950;2743200,723900;0,723900;0,0" o:connectangles="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FD9B" w14:textId="77777777" w:rsidR="00FF2D5F" w:rsidRDefault="00FF2D5F" w:rsidP="00CC5DB3">
      <w:pPr>
        <w:spacing w:after="0" w:line="240" w:lineRule="auto"/>
      </w:pPr>
      <w:r>
        <w:separator/>
      </w:r>
    </w:p>
  </w:footnote>
  <w:footnote w:type="continuationSeparator" w:id="0">
    <w:p w14:paraId="093603D1" w14:textId="77777777" w:rsidR="00FF2D5F" w:rsidRDefault="00FF2D5F" w:rsidP="00CC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271C" w14:textId="59A07089" w:rsidR="00CC5DB3" w:rsidRDefault="000243C9">
    <w:pPr>
      <w:pStyle w:val="Encabezado"/>
    </w:pPr>
    <w:r w:rsidRPr="000243C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D9FFD3" wp14:editId="581E88DB">
              <wp:simplePos x="0" y="0"/>
              <wp:positionH relativeFrom="page">
                <wp:posOffset>4890135</wp:posOffset>
              </wp:positionH>
              <wp:positionV relativeFrom="paragraph">
                <wp:posOffset>-450849</wp:posOffset>
              </wp:positionV>
              <wp:extent cx="2743200" cy="723900"/>
              <wp:effectExtent l="0" t="0" r="0" b="0"/>
              <wp:wrapNone/>
              <wp:docPr id="3" name="Forma en 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743200" cy="723900"/>
                      </a:xfrm>
                      <a:prstGeom prst="corner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169F1" id="Forma en L 3" o:spid="_x0000_s1026" style="position:absolute;margin-left:385.05pt;margin-top:-35.5pt;width:3in;height:57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743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" path="m,l361950,r,361950l2743200,361950r,361950l,723900,,xe" fillcolor="#c00" stroked="f" strokeweight="1pt">
              <v:stroke joinstyle="miter"/>
              <v:path arrowok="t" o:connecttype="custom" o:connectlocs="0,0;361950,0;361950,361950;2743200,361950;2743200,723900;0,723900;0,0" o:connectangles="0,0,0,0,0,0,0"/>
              <w10:wrap anchorx="page"/>
            </v:shape>
          </w:pict>
        </mc:Fallback>
      </mc:AlternateContent>
    </w:r>
    <w:r w:rsidRPr="00941B60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A9C5E" wp14:editId="5C27985F">
              <wp:simplePos x="0" y="0"/>
              <wp:positionH relativeFrom="page">
                <wp:align>right</wp:align>
              </wp:positionH>
              <wp:positionV relativeFrom="paragraph">
                <wp:posOffset>-450850</wp:posOffset>
              </wp:positionV>
              <wp:extent cx="2743200" cy="723900"/>
              <wp:effectExtent l="0" t="0" r="0" b="0"/>
              <wp:wrapNone/>
              <wp:docPr id="4" name="Forma en 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743200" cy="723900"/>
                      </a:xfrm>
                      <a:prstGeom prst="corner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1C2C0" id="Forma en L 4" o:spid="_x0000_s1026" style="position:absolute;margin-left:164.8pt;margin-top:-35.5pt;width:3in;height:57pt;rotation:180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2743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" path="m,l361950,r,361950l2743200,361950r,361950l,723900,,xe" fillcolor="red" stroked="f" strokeweight="1pt">
              <v:stroke joinstyle="miter"/>
              <v:path arrowok="t" o:connecttype="custom" o:connectlocs="0,0;361950,0;361950,361950;2743200,361950;2743200,723900;0,723900;0,0" o:connectangles="0,0,0,0,0,0,0"/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A6"/>
    <w:rsid w:val="000243C9"/>
    <w:rsid w:val="001728A4"/>
    <w:rsid w:val="002075E9"/>
    <w:rsid w:val="002A0D19"/>
    <w:rsid w:val="002E6DF1"/>
    <w:rsid w:val="005A7673"/>
    <w:rsid w:val="005B2A1A"/>
    <w:rsid w:val="005F4DDC"/>
    <w:rsid w:val="0062175E"/>
    <w:rsid w:val="006D3B2F"/>
    <w:rsid w:val="00705EED"/>
    <w:rsid w:val="00775944"/>
    <w:rsid w:val="007900BB"/>
    <w:rsid w:val="008114A6"/>
    <w:rsid w:val="00820502"/>
    <w:rsid w:val="008A0B1B"/>
    <w:rsid w:val="008C213E"/>
    <w:rsid w:val="00941B60"/>
    <w:rsid w:val="00C11538"/>
    <w:rsid w:val="00CC5DB3"/>
    <w:rsid w:val="00D219A2"/>
    <w:rsid w:val="00D64B74"/>
    <w:rsid w:val="00EB0B0A"/>
    <w:rsid w:val="00EF4C64"/>
    <w:rsid w:val="00FD3378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3CCD9"/>
  <w15:chartTrackingRefBased/>
  <w15:docId w15:val="{21351706-BA93-4851-8545-0780EFC3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4A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5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DB3"/>
  </w:style>
  <w:style w:type="paragraph" w:styleId="Piedepgina">
    <w:name w:val="footer"/>
    <w:basedOn w:val="Normal"/>
    <w:link w:val="PiedepginaCar"/>
    <w:uiPriority w:val="99"/>
    <w:unhideWhenUsed/>
    <w:rsid w:val="00CC5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7F07-4990-4656-AE46-4073F1E2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</dc:creator>
  <cp:keywords/>
  <dc:description/>
  <cp:lastModifiedBy>Finanzas</cp:lastModifiedBy>
  <cp:revision>14</cp:revision>
  <cp:lastPrinted>2021-12-22T03:23:00Z</cp:lastPrinted>
  <dcterms:created xsi:type="dcterms:W3CDTF">2021-11-17T15:55:00Z</dcterms:created>
  <dcterms:modified xsi:type="dcterms:W3CDTF">2021-12-22T17:06:00Z</dcterms:modified>
</cp:coreProperties>
</file>